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C2" w:rsidRPr="00DF73C2" w:rsidRDefault="00DF73C2" w:rsidP="00DF73C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73C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F73C2" w:rsidRPr="00DF73C2" w:rsidRDefault="00DF73C2" w:rsidP="00DF73C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73C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F73C2" w:rsidRPr="00DF73C2" w:rsidRDefault="00DF73C2" w:rsidP="00DF73C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73C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F73C2" w:rsidRPr="00DF73C2" w:rsidRDefault="00DF73C2" w:rsidP="00DF73C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73C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01626" w:rsidRDefault="00DF73C2" w:rsidP="00DF73C2">
      <w:pPr>
        <w:jc w:val="center"/>
      </w:pPr>
      <w:r>
        <w:t>30.04.2021 № 1432</w:t>
      </w:r>
    </w:p>
    <w:p w:rsidR="00401626" w:rsidRDefault="00401626"/>
    <w:p w:rsidR="00401626" w:rsidRDefault="00401626"/>
    <w:p w:rsidR="0088506B" w:rsidRDefault="0088506B">
      <w:bookmarkStart w:id="0" w:name="_GoBack"/>
      <w:bookmarkEnd w:id="0"/>
    </w:p>
    <w:tbl>
      <w:tblPr>
        <w:tblStyle w:val="a4"/>
        <w:tblW w:w="10829" w:type="dxa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56640E" w:rsidRPr="0088506B" w:rsidTr="0088506B">
        <w:trPr>
          <w:trHeight w:val="1814"/>
        </w:trPr>
        <w:tc>
          <w:tcPr>
            <w:tcW w:w="10829" w:type="dxa"/>
          </w:tcPr>
          <w:p w:rsidR="00C85259" w:rsidRDefault="00C85259" w:rsidP="00C85259">
            <w:pPr>
              <w:pStyle w:val="ab"/>
              <w:jc w:val="center"/>
              <w:rPr>
                <w:sz w:val="28"/>
                <w:szCs w:val="28"/>
              </w:rPr>
            </w:pPr>
            <w:r w:rsidRPr="00C85259">
              <w:rPr>
                <w:sz w:val="28"/>
                <w:szCs w:val="28"/>
              </w:rPr>
              <w:t xml:space="preserve">О временных ограничениях движения автотранспорта и обеспечении антитеррористической защищенности, охраны общественного порядка, </w:t>
            </w:r>
          </w:p>
          <w:p w:rsidR="0088506B" w:rsidRPr="0088506B" w:rsidRDefault="00C85259" w:rsidP="007C72C5">
            <w:pPr>
              <w:pStyle w:val="ab"/>
              <w:jc w:val="center"/>
              <w:rPr>
                <w:sz w:val="28"/>
                <w:szCs w:val="28"/>
              </w:rPr>
            </w:pPr>
            <w:r w:rsidRPr="00C85259">
              <w:rPr>
                <w:sz w:val="28"/>
                <w:szCs w:val="28"/>
              </w:rPr>
              <w:t xml:space="preserve">безопасности дорожного движения </w:t>
            </w:r>
            <w:r w:rsidR="007C72C5">
              <w:rPr>
                <w:sz w:val="28"/>
                <w:szCs w:val="28"/>
              </w:rPr>
              <w:t>в период</w:t>
            </w:r>
            <w:r w:rsidRPr="00C85259">
              <w:rPr>
                <w:sz w:val="28"/>
                <w:szCs w:val="28"/>
              </w:rPr>
              <w:t xml:space="preserve"> проведени</w:t>
            </w:r>
            <w:r w:rsidR="007C72C5">
              <w:rPr>
                <w:sz w:val="28"/>
                <w:szCs w:val="28"/>
              </w:rPr>
              <w:t>я 13.05.2021</w:t>
            </w:r>
            <w:r w:rsidRPr="00C85259">
              <w:rPr>
                <w:sz w:val="28"/>
                <w:szCs w:val="28"/>
              </w:rPr>
              <w:t xml:space="preserve"> на территории мечети </w:t>
            </w:r>
            <w:r w:rsidR="005779E6" w:rsidRPr="00C85259">
              <w:rPr>
                <w:sz w:val="28"/>
                <w:szCs w:val="28"/>
              </w:rPr>
              <w:t>г. Звенигорода</w:t>
            </w:r>
            <w:r w:rsidRPr="00C85259">
              <w:rPr>
                <w:sz w:val="28"/>
                <w:szCs w:val="28"/>
              </w:rPr>
              <w:t xml:space="preserve"> мусульманского религиозного праздника </w:t>
            </w:r>
            <w:r>
              <w:rPr>
                <w:sz w:val="28"/>
                <w:szCs w:val="28"/>
              </w:rPr>
              <w:t>Ураза</w:t>
            </w:r>
            <w:r w:rsidRPr="00C85259">
              <w:rPr>
                <w:sz w:val="28"/>
                <w:szCs w:val="28"/>
              </w:rPr>
              <w:t xml:space="preserve">-байрам </w:t>
            </w:r>
          </w:p>
        </w:tc>
      </w:tr>
    </w:tbl>
    <w:p w:rsidR="00C85259" w:rsidRPr="000D4DA6" w:rsidRDefault="00C85259" w:rsidP="00C85259">
      <w:pPr>
        <w:tabs>
          <w:tab w:val="left" w:pos="567"/>
        </w:tabs>
        <w:ind w:firstLine="851"/>
      </w:pPr>
      <w:r w:rsidRPr="000D4DA6">
        <w:t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</w:t>
      </w:r>
      <w:r>
        <w:t>ния мусульманского религиозного праздника Ураза-б</w:t>
      </w:r>
      <w:r w:rsidRPr="000D4DA6">
        <w:t>айрам</w:t>
      </w:r>
      <w:r w:rsidR="005779E6">
        <w:t xml:space="preserve"> (далее - Мероприятие),</w:t>
      </w:r>
      <w:r w:rsidRPr="000D4DA6">
        <w:t xml:space="preserve"> 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07.02.2011 № 3-ФЗ «О полиции»,</w:t>
      </w:r>
    </w:p>
    <w:p w:rsidR="00C85259" w:rsidRPr="000D4DA6" w:rsidRDefault="00C85259" w:rsidP="00C85259">
      <w:pPr>
        <w:jc w:val="center"/>
      </w:pPr>
    </w:p>
    <w:p w:rsidR="00C85259" w:rsidRPr="000D4DA6" w:rsidRDefault="00C85259" w:rsidP="00C85259">
      <w:pPr>
        <w:jc w:val="center"/>
      </w:pPr>
      <w:r w:rsidRPr="000D4DA6">
        <w:t>ПОСТАНОВЛЯЮ:</w:t>
      </w:r>
    </w:p>
    <w:p w:rsidR="00C85259" w:rsidRPr="000D4DA6" w:rsidRDefault="00C85259" w:rsidP="00C85259">
      <w:pPr>
        <w:jc w:val="center"/>
      </w:pPr>
    </w:p>
    <w:p w:rsidR="00C85259" w:rsidRDefault="00C85259" w:rsidP="00C85259">
      <w:pPr>
        <w:ind w:firstLine="851"/>
      </w:pPr>
      <w:r>
        <w:t>1</w:t>
      </w:r>
      <w:r w:rsidRPr="000D4DA6">
        <w:t xml:space="preserve">. </w:t>
      </w:r>
      <w:r>
        <w:t>В</w:t>
      </w:r>
      <w:r w:rsidRPr="00A477DF">
        <w:t xml:space="preserve"> период с 0</w:t>
      </w:r>
      <w:r w:rsidR="004F10A4">
        <w:t>3</w:t>
      </w:r>
      <w:r w:rsidRPr="00A477DF">
        <w:t>:00 часов до 1</w:t>
      </w:r>
      <w:r w:rsidR="004F10A4">
        <w:t>0</w:t>
      </w:r>
      <w:r w:rsidRPr="00A477DF">
        <w:t xml:space="preserve">:00 часов </w:t>
      </w:r>
      <w:r>
        <w:t>1</w:t>
      </w:r>
      <w:r w:rsidRPr="00A477DF">
        <w:t>3</w:t>
      </w:r>
      <w:r>
        <w:t>.05.</w:t>
      </w:r>
      <w:r w:rsidRPr="00A477DF">
        <w:t>202</w:t>
      </w:r>
      <w:r>
        <w:t>1</w:t>
      </w:r>
      <w:r w:rsidRPr="00A477DF">
        <w:t xml:space="preserve"> </w:t>
      </w:r>
      <w:r>
        <w:t>в</w:t>
      </w:r>
      <w:r w:rsidRPr="00A477DF">
        <w:t xml:space="preserve">вести временное ограничение движения автотранспорта (за исключением автотранспорта экстренных служб </w:t>
      </w:r>
      <w:r>
        <w:t>и общественного транспорта</w:t>
      </w:r>
      <w:r w:rsidRPr="00A477DF">
        <w:t>) на следующих участках</w:t>
      </w:r>
      <w:r>
        <w:t xml:space="preserve">             г. Звенигорода</w:t>
      </w:r>
      <w:r w:rsidRPr="00A477DF">
        <w:t xml:space="preserve">: </w:t>
      </w:r>
    </w:p>
    <w:p w:rsidR="00C85259" w:rsidRDefault="00C85259" w:rsidP="00C85259">
      <w:pPr>
        <w:ind w:firstLine="851"/>
      </w:pPr>
      <w:r>
        <w:t xml:space="preserve">1) </w:t>
      </w:r>
      <w:r w:rsidRPr="000D4DA6">
        <w:t>по ул. Депутатская</w:t>
      </w:r>
      <w:r w:rsidR="007C72C5">
        <w:t>:</w:t>
      </w:r>
      <w:r w:rsidRPr="000D4DA6">
        <w:t xml:space="preserve"> от ул. Фрунзе до ул. </w:t>
      </w:r>
      <w:r>
        <w:t>Новая;</w:t>
      </w:r>
    </w:p>
    <w:p w:rsidR="00C85259" w:rsidRDefault="00C85259" w:rsidP="00C85259">
      <w:pPr>
        <w:ind w:firstLine="851"/>
      </w:pPr>
      <w:r>
        <w:t xml:space="preserve">2) </w:t>
      </w:r>
      <w:r w:rsidRPr="008918F9">
        <w:t>по ул. Новая</w:t>
      </w:r>
      <w:r w:rsidR="007C72C5">
        <w:t>:</w:t>
      </w:r>
      <w:r w:rsidRPr="008918F9">
        <w:t xml:space="preserve"> от ул. Садовая</w:t>
      </w:r>
      <w:r>
        <w:t xml:space="preserve"> до </w:t>
      </w:r>
      <w:r w:rsidRPr="008734E7">
        <w:t>ул. Депутатская</w:t>
      </w:r>
      <w:r>
        <w:t>.</w:t>
      </w:r>
    </w:p>
    <w:p w:rsidR="00C85259" w:rsidRDefault="00C85259" w:rsidP="00C85259">
      <w:pPr>
        <w:ind w:firstLine="851"/>
      </w:pPr>
      <w:r>
        <w:t xml:space="preserve">2. </w:t>
      </w:r>
      <w:r w:rsidRPr="007C0CA6">
        <w:t xml:space="preserve">Запретить парковку личного транспорта в г. </w:t>
      </w:r>
      <w:r>
        <w:t>Звенигород</w:t>
      </w:r>
      <w:r w:rsidRPr="007C0CA6">
        <w:t xml:space="preserve"> на</w:t>
      </w:r>
      <w:r w:rsidR="00A05066">
        <w:t xml:space="preserve">                  </w:t>
      </w:r>
      <w:r w:rsidRPr="007C0CA6">
        <w:t xml:space="preserve"> </w:t>
      </w:r>
      <w:r>
        <w:t>ул. Калинина,</w:t>
      </w:r>
      <w:r w:rsidR="00A05066">
        <w:t xml:space="preserve"> </w:t>
      </w:r>
      <w:r>
        <w:t>ул. Садовая.</w:t>
      </w:r>
    </w:p>
    <w:p w:rsidR="00C85259" w:rsidRPr="000D4DA6" w:rsidRDefault="00A05066" w:rsidP="00C85259">
      <w:pPr>
        <w:ind w:firstLine="851"/>
      </w:pPr>
      <w:r>
        <w:t>3</w:t>
      </w:r>
      <w:r w:rsidR="00C85259" w:rsidRPr="000D4DA6">
        <w:t>.</w:t>
      </w:r>
      <w:r w:rsidR="007C72C5">
        <w:t xml:space="preserve"> </w:t>
      </w:r>
      <w:r w:rsidR="00C85259" w:rsidRPr="000D4DA6">
        <w:t xml:space="preserve">Начальнику Территориального управления Звенигород </w:t>
      </w:r>
      <w:r w:rsidR="00C85259">
        <w:t xml:space="preserve">     Администрации Одинцовского городского округа Московской области </w:t>
      </w:r>
      <w:r w:rsidR="00C85259" w:rsidRPr="000D4DA6">
        <w:t>(</w:t>
      </w:r>
      <w:proofErr w:type="spellStart"/>
      <w:r w:rsidR="00C85259" w:rsidRPr="000D4DA6">
        <w:t>Мангушев</w:t>
      </w:r>
      <w:proofErr w:type="spellEnd"/>
      <w:r w:rsidR="00C85259" w:rsidRPr="000D4DA6">
        <w:t xml:space="preserve"> Р.Х.) обеспечить</w:t>
      </w:r>
      <w:r w:rsidR="007C72C5">
        <w:t xml:space="preserve"> </w:t>
      </w:r>
      <w:r w:rsidR="00C85259" w:rsidRPr="000D4DA6">
        <w:t xml:space="preserve">организацию безопасности </w:t>
      </w:r>
      <w:r w:rsidR="007C72C5" w:rsidRPr="007C72C5">
        <w:t xml:space="preserve">в период проведения </w:t>
      </w:r>
      <w:r w:rsidR="005779E6">
        <w:t>Мероприятия</w:t>
      </w:r>
      <w:r w:rsidR="004F10A4">
        <w:t>:</w:t>
      </w:r>
    </w:p>
    <w:p w:rsidR="00C85259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B46369">
        <w:t>п</w:t>
      </w:r>
      <w:r w:rsidRPr="001A2D71">
        <w:t xml:space="preserve">о согласованию с </w:t>
      </w:r>
      <w:r w:rsidR="00555FDD">
        <w:t>УМВД</w:t>
      </w:r>
      <w:r w:rsidRPr="001A2D71">
        <w:t xml:space="preserve"> России по Одинцовского городскому округу</w:t>
      </w:r>
      <w:r>
        <w:t xml:space="preserve"> </w:t>
      </w:r>
      <w:r w:rsidR="007C72C5">
        <w:t xml:space="preserve">Московской области </w:t>
      </w:r>
      <w:r>
        <w:t>о</w:t>
      </w:r>
      <w:r w:rsidRPr="000D4DA6">
        <w:t>существить доставку и установку необходимого количества мобильных секционных ограждений в мест</w:t>
      </w:r>
      <w:r>
        <w:t>е</w:t>
      </w:r>
      <w:r w:rsidRPr="000D4DA6">
        <w:t xml:space="preserve"> проведения Мероприяти</w:t>
      </w:r>
      <w:r>
        <w:t>я</w:t>
      </w:r>
      <w:r w:rsidR="004F10A4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>
        <w:t>2)</w:t>
      </w:r>
      <w:r w:rsidRPr="000D4DA6">
        <w:t xml:space="preserve"> </w:t>
      </w:r>
      <w:r w:rsidR="00B46369">
        <w:t>о</w:t>
      </w:r>
      <w:r w:rsidRPr="000D4DA6">
        <w:t>рганизовать и оборудовать необходимое количество пунктов контролируемого доступа населения на территорию проведения Мероприятия.  В этих целях установить на каждый пункт палатку, стол, стул,</w:t>
      </w:r>
      <w:r>
        <w:t xml:space="preserve"> </w:t>
      </w:r>
      <w:r w:rsidRPr="000D4DA6">
        <w:t>стационарный металлоискатель, подключив его к сети электропитания, проверив работоспособность, и передать на время проведения Мероприяти</w:t>
      </w:r>
      <w:r>
        <w:t>я</w:t>
      </w:r>
      <w:r w:rsidRPr="000D4DA6">
        <w:t xml:space="preserve"> для работы сотрудникам полиции</w:t>
      </w:r>
      <w:r>
        <w:t>.</w:t>
      </w:r>
    </w:p>
    <w:p w:rsidR="00C85259" w:rsidRPr="0088506B" w:rsidRDefault="00A05066" w:rsidP="00C85259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85259" w:rsidRPr="0088506B">
        <w:rPr>
          <w:sz w:val="28"/>
          <w:szCs w:val="28"/>
        </w:rPr>
        <w:t>. Заместителю Главы Администрации</w:t>
      </w:r>
      <w:r w:rsidR="007C72C5" w:rsidRPr="007C72C5">
        <w:t xml:space="preserve"> </w:t>
      </w:r>
      <w:r w:rsidR="007C72C5" w:rsidRPr="007C72C5">
        <w:rPr>
          <w:sz w:val="28"/>
          <w:szCs w:val="28"/>
        </w:rPr>
        <w:t>Одинцовского городского округа Московской области</w:t>
      </w:r>
      <w:r w:rsidR="00C85259" w:rsidRPr="007C72C5">
        <w:rPr>
          <w:sz w:val="28"/>
          <w:szCs w:val="28"/>
        </w:rPr>
        <w:t xml:space="preserve"> </w:t>
      </w:r>
      <w:r w:rsidR="00C85259" w:rsidRPr="0088506B">
        <w:rPr>
          <w:sz w:val="28"/>
          <w:szCs w:val="28"/>
        </w:rPr>
        <w:t>(Григорьев С.Ю.) обеспечить места перекрытия движения автотранспорта временными знаками и ограничительными ограждениями.</w:t>
      </w:r>
    </w:p>
    <w:p w:rsidR="00C85259" w:rsidRPr="000D4DA6" w:rsidRDefault="00A05066" w:rsidP="00C85259">
      <w:pPr>
        <w:ind w:firstLine="851"/>
      </w:pPr>
      <w:r>
        <w:t>5</w:t>
      </w:r>
      <w:r w:rsidR="00C85259" w:rsidRPr="000D4DA6">
        <w:t>.</w:t>
      </w:r>
      <w:r w:rsidR="00C85259" w:rsidRPr="000D4DA6">
        <w:tab/>
        <w:t xml:space="preserve">Рекомендовать УМВД России </w:t>
      </w:r>
      <w:r w:rsidR="00C85259">
        <w:t>по Одинцовскому городскому округу</w:t>
      </w:r>
      <w:r w:rsidR="007C72C5">
        <w:t xml:space="preserve"> Московской области</w:t>
      </w:r>
      <w:r w:rsidR="00C85259">
        <w:t xml:space="preserve"> (</w:t>
      </w:r>
      <w:proofErr w:type="spellStart"/>
      <w:r w:rsidR="00C85259">
        <w:t>Школкин</w:t>
      </w:r>
      <w:proofErr w:type="spellEnd"/>
      <w:r w:rsidR="00C85259">
        <w:t xml:space="preserve"> А.В.)</w:t>
      </w:r>
      <w:r w:rsidR="00C85259" w:rsidRPr="000D4DA6">
        <w:t>:</w:t>
      </w:r>
    </w:p>
    <w:p w:rsidR="00C85259" w:rsidRPr="000D4DA6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7C72C5">
        <w:t>п</w:t>
      </w:r>
      <w:r w:rsidRPr="000D4DA6">
        <w:t>ровести комплекс мероприятий по охране общественного порядка и обеспечению общественной безопасности в период подготовки и проведения Мероприяти</w:t>
      </w:r>
      <w:r>
        <w:t>я</w:t>
      </w:r>
      <w:r w:rsidR="00A05066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 w:rsidRPr="000D4DA6">
        <w:t>2</w:t>
      </w:r>
      <w:r>
        <w:t>)</w:t>
      </w:r>
      <w:r w:rsidRPr="000D4DA6">
        <w:t xml:space="preserve"> </w:t>
      </w:r>
      <w:r w:rsidR="007C72C5">
        <w:t>о</w:t>
      </w:r>
      <w:r w:rsidRPr="000D4DA6">
        <w:t>рганизовать обеспечение дорожной безопасности на маршруте прибытия/убытия участников Мероприяти</w:t>
      </w:r>
      <w:r>
        <w:t>я</w:t>
      </w:r>
      <w:r w:rsidRPr="000D4DA6">
        <w:t xml:space="preserve">.  </w:t>
      </w:r>
    </w:p>
    <w:p w:rsidR="00C85259" w:rsidRDefault="00A05066" w:rsidP="00C85259">
      <w:pPr>
        <w:ind w:firstLine="851"/>
      </w:pPr>
      <w:r>
        <w:t>6</w:t>
      </w:r>
      <w:r w:rsidR="00C85259" w:rsidRPr="000D4DA6">
        <w:t xml:space="preserve">. </w:t>
      </w:r>
      <w:r w:rsidR="00C85259" w:rsidRPr="0015498D"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</w:t>
      </w:r>
      <w:r w:rsidR="007C72C5">
        <w:t xml:space="preserve"> Московской области </w:t>
      </w:r>
      <w:r w:rsidR="00C85259" w:rsidRPr="0015498D">
        <w:t xml:space="preserve">в информационно-телекоммуникационной </w:t>
      </w:r>
      <w:r w:rsidR="00C85259">
        <w:t>сети</w:t>
      </w:r>
      <w:r w:rsidR="00C85259" w:rsidRPr="0015498D">
        <w:t xml:space="preserve"> «Интернет».</w:t>
      </w:r>
      <w:r w:rsidR="00C85259">
        <w:t xml:space="preserve">                </w:t>
      </w:r>
    </w:p>
    <w:p w:rsidR="00C85259" w:rsidRPr="000D4DA6" w:rsidRDefault="00A05066" w:rsidP="00C85259">
      <w:pPr>
        <w:ind w:firstLine="851"/>
      </w:pPr>
      <w:r>
        <w:t>7</w:t>
      </w:r>
      <w:r w:rsidR="00C85259" w:rsidRPr="000D4DA6">
        <w:t>. Настоящее постановление вступает в силу со дня его подписания.</w:t>
      </w:r>
    </w:p>
    <w:p w:rsidR="00C85259" w:rsidRDefault="00A05066" w:rsidP="00C85259">
      <w:pPr>
        <w:ind w:firstLine="851"/>
      </w:pPr>
      <w:r>
        <w:t>8</w:t>
      </w:r>
      <w:r w:rsidR="00C85259" w:rsidRPr="000D4DA6">
        <w:t xml:space="preserve">. Контроль за исполнением настоящего постановления возложить на </w:t>
      </w:r>
      <w:r w:rsidR="007C72C5">
        <w:t xml:space="preserve">заместителя Главы Администрации </w:t>
      </w:r>
      <w:r w:rsidR="007C72C5" w:rsidRPr="007C72C5">
        <w:t xml:space="preserve">Одинцовского городского округа Московской области </w:t>
      </w:r>
      <w:proofErr w:type="spellStart"/>
      <w:r w:rsidR="00C85259">
        <w:t>Ширманова</w:t>
      </w:r>
      <w:proofErr w:type="spellEnd"/>
      <w:r w:rsidR="00C85259">
        <w:t xml:space="preserve"> М.В.</w:t>
      </w:r>
    </w:p>
    <w:p w:rsidR="00AE2861" w:rsidRPr="00B365D9" w:rsidRDefault="00AE2861" w:rsidP="00C85259">
      <w:pPr>
        <w:tabs>
          <w:tab w:val="left" w:pos="851"/>
        </w:tabs>
        <w:ind w:firstLine="851"/>
      </w:pPr>
    </w:p>
    <w:p w:rsidR="00AE2861" w:rsidRDefault="00AE2861" w:rsidP="00D229FD">
      <w:pPr>
        <w:tabs>
          <w:tab w:val="left" w:pos="851"/>
        </w:tabs>
        <w:rPr>
          <w:sz w:val="27"/>
          <w:szCs w:val="27"/>
        </w:rPr>
      </w:pPr>
    </w:p>
    <w:p w:rsidR="00C85259" w:rsidRDefault="00C85259" w:rsidP="00C85259">
      <w:pPr>
        <w:tabs>
          <w:tab w:val="left" w:pos="0"/>
        </w:tabs>
      </w:pPr>
      <w:r>
        <w:t xml:space="preserve">Глава </w:t>
      </w:r>
    </w:p>
    <w:p w:rsidR="00C85259" w:rsidRDefault="00C85259" w:rsidP="00C85259">
      <w:pPr>
        <w:tabs>
          <w:tab w:val="left" w:pos="0"/>
        </w:tabs>
      </w:pPr>
      <w:r>
        <w:t xml:space="preserve">Одинцовского городского округа                                                           </w:t>
      </w:r>
      <w:r w:rsidR="00A05066">
        <w:t xml:space="preserve"> </w:t>
      </w:r>
      <w:r>
        <w:t xml:space="preserve">  А.Р. Иванов </w:t>
      </w:r>
    </w:p>
    <w:p w:rsidR="00C85259" w:rsidRDefault="00C85259" w:rsidP="00C85259">
      <w:pPr>
        <w:tabs>
          <w:tab w:val="left" w:pos="851"/>
        </w:tabs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A75432" w:rsidRDefault="00A75432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AE1DCD" w:rsidRDefault="00AE1DCD" w:rsidP="0031010F">
      <w:pPr>
        <w:tabs>
          <w:tab w:val="left" w:pos="851"/>
        </w:tabs>
      </w:pPr>
    </w:p>
    <w:p w:rsidR="00632C85" w:rsidRPr="00AE1DCD" w:rsidRDefault="0016798B" w:rsidP="0031010F">
      <w:pPr>
        <w:tabs>
          <w:tab w:val="left" w:pos="851"/>
        </w:tabs>
      </w:pPr>
      <w:r>
        <w:t xml:space="preserve"> </w:t>
      </w:r>
    </w:p>
    <w:sectPr w:rsidR="00632C85" w:rsidRPr="00AE1DCD" w:rsidSect="005779E6">
      <w:headerReference w:type="default" r:id="rId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DD" w:rsidRDefault="003E33DD" w:rsidP="00085EB1">
      <w:r>
        <w:separator/>
      </w:r>
    </w:p>
  </w:endnote>
  <w:endnote w:type="continuationSeparator" w:id="0">
    <w:p w:rsidR="003E33DD" w:rsidRDefault="003E33DD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DD" w:rsidRDefault="003E33DD" w:rsidP="00085EB1">
      <w:r>
        <w:separator/>
      </w:r>
    </w:p>
  </w:footnote>
  <w:footnote w:type="continuationSeparator" w:id="0">
    <w:p w:rsidR="003E33DD" w:rsidRDefault="003E33DD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626"/>
    <w:rsid w:val="00015599"/>
    <w:rsid w:val="00017D03"/>
    <w:rsid w:val="00021A90"/>
    <w:rsid w:val="00042FEA"/>
    <w:rsid w:val="0004304D"/>
    <w:rsid w:val="00045C70"/>
    <w:rsid w:val="00050677"/>
    <w:rsid w:val="000530C1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C7672"/>
    <w:rsid w:val="000D7DCC"/>
    <w:rsid w:val="000E3E0D"/>
    <w:rsid w:val="000E5F10"/>
    <w:rsid w:val="000F6A6D"/>
    <w:rsid w:val="000F77D4"/>
    <w:rsid w:val="001172CF"/>
    <w:rsid w:val="0012604E"/>
    <w:rsid w:val="0012638A"/>
    <w:rsid w:val="0012787F"/>
    <w:rsid w:val="00142504"/>
    <w:rsid w:val="00144B78"/>
    <w:rsid w:val="001521C7"/>
    <w:rsid w:val="001546D2"/>
    <w:rsid w:val="00163F45"/>
    <w:rsid w:val="00164A3D"/>
    <w:rsid w:val="0016798B"/>
    <w:rsid w:val="001B3C29"/>
    <w:rsid w:val="001B4B1D"/>
    <w:rsid w:val="001C29EE"/>
    <w:rsid w:val="001C4CBB"/>
    <w:rsid w:val="001E7E89"/>
    <w:rsid w:val="001F1C55"/>
    <w:rsid w:val="00202DB5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80ABE"/>
    <w:rsid w:val="002818D7"/>
    <w:rsid w:val="002839F1"/>
    <w:rsid w:val="00290022"/>
    <w:rsid w:val="0029460F"/>
    <w:rsid w:val="00295612"/>
    <w:rsid w:val="002A5565"/>
    <w:rsid w:val="002A719B"/>
    <w:rsid w:val="002B1575"/>
    <w:rsid w:val="002B2BA1"/>
    <w:rsid w:val="002B702F"/>
    <w:rsid w:val="002C1AD2"/>
    <w:rsid w:val="002C27B6"/>
    <w:rsid w:val="002C60B6"/>
    <w:rsid w:val="002D7B5F"/>
    <w:rsid w:val="002F1ADD"/>
    <w:rsid w:val="002F76E8"/>
    <w:rsid w:val="003005CF"/>
    <w:rsid w:val="00304F1C"/>
    <w:rsid w:val="0031010F"/>
    <w:rsid w:val="00316C41"/>
    <w:rsid w:val="00322BD1"/>
    <w:rsid w:val="00322FB5"/>
    <w:rsid w:val="00327466"/>
    <w:rsid w:val="00342A93"/>
    <w:rsid w:val="00356EC8"/>
    <w:rsid w:val="003573A7"/>
    <w:rsid w:val="0036039B"/>
    <w:rsid w:val="00363293"/>
    <w:rsid w:val="00384C32"/>
    <w:rsid w:val="00386894"/>
    <w:rsid w:val="00387B24"/>
    <w:rsid w:val="003A5E92"/>
    <w:rsid w:val="003A7122"/>
    <w:rsid w:val="003B067D"/>
    <w:rsid w:val="003B4CDD"/>
    <w:rsid w:val="003C2017"/>
    <w:rsid w:val="003D4CBA"/>
    <w:rsid w:val="003D4EA1"/>
    <w:rsid w:val="003E3254"/>
    <w:rsid w:val="003E33DD"/>
    <w:rsid w:val="003F57E8"/>
    <w:rsid w:val="00401626"/>
    <w:rsid w:val="00415075"/>
    <w:rsid w:val="0041655F"/>
    <w:rsid w:val="00426107"/>
    <w:rsid w:val="00442DD8"/>
    <w:rsid w:val="00444F01"/>
    <w:rsid w:val="00452F53"/>
    <w:rsid w:val="0045652C"/>
    <w:rsid w:val="004611F5"/>
    <w:rsid w:val="00471309"/>
    <w:rsid w:val="004769A0"/>
    <w:rsid w:val="004818A0"/>
    <w:rsid w:val="00487CE2"/>
    <w:rsid w:val="004B6D46"/>
    <w:rsid w:val="004C2408"/>
    <w:rsid w:val="004C7F63"/>
    <w:rsid w:val="004F10A4"/>
    <w:rsid w:val="004F165C"/>
    <w:rsid w:val="004F16A6"/>
    <w:rsid w:val="005115D8"/>
    <w:rsid w:val="00513781"/>
    <w:rsid w:val="00530069"/>
    <w:rsid w:val="00537844"/>
    <w:rsid w:val="00540115"/>
    <w:rsid w:val="00540EAE"/>
    <w:rsid w:val="00541B17"/>
    <w:rsid w:val="005533A0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C4C1C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6E480A"/>
    <w:rsid w:val="006F07B1"/>
    <w:rsid w:val="006F5869"/>
    <w:rsid w:val="00705961"/>
    <w:rsid w:val="007066AA"/>
    <w:rsid w:val="007208DB"/>
    <w:rsid w:val="0072191A"/>
    <w:rsid w:val="00721F9F"/>
    <w:rsid w:val="00780712"/>
    <w:rsid w:val="0078538B"/>
    <w:rsid w:val="007A5F8D"/>
    <w:rsid w:val="007C72C5"/>
    <w:rsid w:val="007D66DF"/>
    <w:rsid w:val="007E53C8"/>
    <w:rsid w:val="007E7B65"/>
    <w:rsid w:val="0080116F"/>
    <w:rsid w:val="0080581E"/>
    <w:rsid w:val="00817835"/>
    <w:rsid w:val="00827556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8506B"/>
    <w:rsid w:val="008929D6"/>
    <w:rsid w:val="008A3BCD"/>
    <w:rsid w:val="008C6857"/>
    <w:rsid w:val="008C72ED"/>
    <w:rsid w:val="008F29BB"/>
    <w:rsid w:val="00900CDC"/>
    <w:rsid w:val="00905024"/>
    <w:rsid w:val="009057BC"/>
    <w:rsid w:val="009119A9"/>
    <w:rsid w:val="009268AF"/>
    <w:rsid w:val="00927D74"/>
    <w:rsid w:val="00936BC7"/>
    <w:rsid w:val="00946238"/>
    <w:rsid w:val="00946391"/>
    <w:rsid w:val="00951299"/>
    <w:rsid w:val="00955A79"/>
    <w:rsid w:val="00957456"/>
    <w:rsid w:val="00960B61"/>
    <w:rsid w:val="009643B9"/>
    <w:rsid w:val="00984D9D"/>
    <w:rsid w:val="00987036"/>
    <w:rsid w:val="009915E9"/>
    <w:rsid w:val="009A74F7"/>
    <w:rsid w:val="009C207E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61B04"/>
    <w:rsid w:val="00A64CD5"/>
    <w:rsid w:val="00A75432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65D9"/>
    <w:rsid w:val="00B4555C"/>
    <w:rsid w:val="00B46369"/>
    <w:rsid w:val="00B47611"/>
    <w:rsid w:val="00B535A4"/>
    <w:rsid w:val="00B945EC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58D5"/>
    <w:rsid w:val="00C038F3"/>
    <w:rsid w:val="00C15DCE"/>
    <w:rsid w:val="00C26785"/>
    <w:rsid w:val="00C276E2"/>
    <w:rsid w:val="00C55C31"/>
    <w:rsid w:val="00C61D82"/>
    <w:rsid w:val="00C625AB"/>
    <w:rsid w:val="00C70427"/>
    <w:rsid w:val="00C83C49"/>
    <w:rsid w:val="00C85259"/>
    <w:rsid w:val="00C935C5"/>
    <w:rsid w:val="00C96121"/>
    <w:rsid w:val="00C97642"/>
    <w:rsid w:val="00CA25FD"/>
    <w:rsid w:val="00CA5C64"/>
    <w:rsid w:val="00CB1DA5"/>
    <w:rsid w:val="00CC7724"/>
    <w:rsid w:val="00CE0928"/>
    <w:rsid w:val="00CE315B"/>
    <w:rsid w:val="00CF1BC6"/>
    <w:rsid w:val="00CF6262"/>
    <w:rsid w:val="00D000A8"/>
    <w:rsid w:val="00D01135"/>
    <w:rsid w:val="00D0115A"/>
    <w:rsid w:val="00D14AA8"/>
    <w:rsid w:val="00D2241C"/>
    <w:rsid w:val="00D229FD"/>
    <w:rsid w:val="00D246C9"/>
    <w:rsid w:val="00D458EE"/>
    <w:rsid w:val="00D50C28"/>
    <w:rsid w:val="00D52223"/>
    <w:rsid w:val="00D53820"/>
    <w:rsid w:val="00D61B6E"/>
    <w:rsid w:val="00D62142"/>
    <w:rsid w:val="00D65034"/>
    <w:rsid w:val="00D70A97"/>
    <w:rsid w:val="00D71774"/>
    <w:rsid w:val="00D72B6A"/>
    <w:rsid w:val="00D72EC3"/>
    <w:rsid w:val="00D83801"/>
    <w:rsid w:val="00D937E3"/>
    <w:rsid w:val="00DA08AA"/>
    <w:rsid w:val="00DC2FE0"/>
    <w:rsid w:val="00DC4216"/>
    <w:rsid w:val="00DC65BC"/>
    <w:rsid w:val="00DD0F61"/>
    <w:rsid w:val="00DD4F29"/>
    <w:rsid w:val="00DD670D"/>
    <w:rsid w:val="00DE6BC3"/>
    <w:rsid w:val="00DF64BE"/>
    <w:rsid w:val="00DF73C2"/>
    <w:rsid w:val="00E018D9"/>
    <w:rsid w:val="00E21817"/>
    <w:rsid w:val="00E26D76"/>
    <w:rsid w:val="00E30289"/>
    <w:rsid w:val="00E32396"/>
    <w:rsid w:val="00E3530E"/>
    <w:rsid w:val="00E3747C"/>
    <w:rsid w:val="00E43386"/>
    <w:rsid w:val="00E50898"/>
    <w:rsid w:val="00E51A6D"/>
    <w:rsid w:val="00E540F0"/>
    <w:rsid w:val="00E801AC"/>
    <w:rsid w:val="00E84E70"/>
    <w:rsid w:val="00E85E19"/>
    <w:rsid w:val="00E87B5E"/>
    <w:rsid w:val="00E9100F"/>
    <w:rsid w:val="00EA0981"/>
    <w:rsid w:val="00EA4211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0DE0"/>
    <w:rsid w:val="00F42403"/>
    <w:rsid w:val="00F5752F"/>
    <w:rsid w:val="00F621D1"/>
    <w:rsid w:val="00F66DDE"/>
    <w:rsid w:val="00F815AC"/>
    <w:rsid w:val="00F90714"/>
    <w:rsid w:val="00F9462A"/>
    <w:rsid w:val="00F96898"/>
    <w:rsid w:val="00FA0C84"/>
    <w:rsid w:val="00FB244B"/>
    <w:rsid w:val="00FB626D"/>
    <w:rsid w:val="00FB69B8"/>
    <w:rsid w:val="00FB723C"/>
    <w:rsid w:val="00FC095C"/>
    <w:rsid w:val="00FC4E84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D1A2-80B2-4CCF-93E6-ADB9F25B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93</cp:revision>
  <cp:lastPrinted>2021-04-28T12:01:00Z</cp:lastPrinted>
  <dcterms:created xsi:type="dcterms:W3CDTF">2020-01-09T13:59:00Z</dcterms:created>
  <dcterms:modified xsi:type="dcterms:W3CDTF">2021-05-04T08:44:00Z</dcterms:modified>
</cp:coreProperties>
</file>